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·全国中学生英语竞赛全真试题集·高三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·全国中学生英语竞赛全真试题集·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6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系列·全国中学生英语竞赛全真试题集·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